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C492" w14:textId="70029D48" w:rsidR="000456E0" w:rsidRPr="001E6175" w:rsidRDefault="000E6EA9" w:rsidP="005821F3">
      <w:pPr>
        <w:snapToGrid w:val="0"/>
        <w:spacing w:line="260" w:lineRule="exact"/>
        <w:jc w:val="center"/>
        <w:rPr>
          <w:rFonts w:ascii="HGｺﾞｼｯｸE" w:eastAsia="HGｺﾞｼｯｸE" w:hAnsi="ＭＳ ゴシック"/>
        </w:rPr>
      </w:pPr>
      <w:r w:rsidRPr="001E6175">
        <w:rPr>
          <w:rFonts w:ascii="HGｺﾞｼｯｸE" w:eastAsia="HGｺﾞｼｯｸE" w:hAnsi="ＭＳ ゴシック" w:hint="eastAsia"/>
        </w:rPr>
        <w:t>令和</w:t>
      </w:r>
      <w:r w:rsidR="000C7BF8">
        <w:rPr>
          <w:rFonts w:ascii="HGｺﾞｼｯｸE" w:eastAsia="HGｺﾞｼｯｸE" w:hAnsi="ＭＳ ゴシック" w:hint="eastAsia"/>
        </w:rPr>
        <w:t>８</w:t>
      </w:r>
      <w:r w:rsidR="000456E0" w:rsidRPr="001E6175">
        <w:rPr>
          <w:rFonts w:ascii="HGｺﾞｼｯｸE" w:eastAsia="HGｺﾞｼｯｸE" w:hAnsi="ＭＳ ゴシック" w:hint="eastAsia"/>
          <w:lang w:eastAsia="zh-TW"/>
        </w:rPr>
        <w:t>年度全日本合唱連盟九州支部</w:t>
      </w:r>
      <w:r w:rsidR="0001415B" w:rsidRPr="001E6175">
        <w:rPr>
          <w:rFonts w:ascii="HGｺﾞｼｯｸE" w:eastAsia="HGｺﾞｼｯｸE" w:hAnsi="ＭＳ ゴシック" w:hint="eastAsia"/>
        </w:rPr>
        <w:t>・</w:t>
      </w:r>
      <w:r w:rsidR="000456E0" w:rsidRPr="001E6175">
        <w:rPr>
          <w:rFonts w:ascii="HGｺﾞｼｯｸE" w:eastAsia="HGｺﾞｼｯｸE" w:hAnsi="ＭＳ ゴシック" w:hint="eastAsia"/>
          <w:lang w:eastAsia="zh-TW"/>
        </w:rPr>
        <w:t>熊本県合唱連盟加盟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957"/>
        <w:gridCol w:w="567"/>
        <w:gridCol w:w="695"/>
        <w:gridCol w:w="14"/>
        <w:gridCol w:w="2199"/>
        <w:gridCol w:w="323"/>
        <w:gridCol w:w="596"/>
        <w:gridCol w:w="3277"/>
      </w:tblGrid>
      <w:tr w:rsidR="003F7D81" w:rsidRPr="00E71C41" w14:paraId="191A6AA1" w14:textId="77777777" w:rsidTr="007177CD">
        <w:tc>
          <w:tcPr>
            <w:tcW w:w="1957" w:type="dxa"/>
            <w:vAlign w:val="center"/>
          </w:tcPr>
          <w:p w14:paraId="78E3F458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連名</w:t>
            </w:r>
          </w:p>
        </w:tc>
        <w:tc>
          <w:tcPr>
            <w:tcW w:w="7671" w:type="dxa"/>
            <w:gridSpan w:val="7"/>
            <w:tcBorders>
              <w:bottom w:val="single" w:sz="4" w:space="0" w:color="auto"/>
            </w:tcBorders>
            <w:vAlign w:val="center"/>
          </w:tcPr>
          <w:p w14:paraId="5C21D5F8" w14:textId="77777777" w:rsidR="003F7D81" w:rsidRPr="001E6175" w:rsidRDefault="003F7D81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w w:val="150"/>
                <w:lang w:eastAsia="zh-TW"/>
              </w:rPr>
            </w:pPr>
            <w:r w:rsidRPr="001E6175">
              <w:rPr>
                <w:rFonts w:ascii="ＭＳ ゴシック" w:eastAsia="ＭＳ ゴシック" w:hAnsi="ＭＳ ゴシック" w:hint="eastAsia"/>
                <w:w w:val="150"/>
                <w:lang w:eastAsia="zh-TW"/>
              </w:rPr>
              <w:t>熊本県合唱連盟（九州支部）</w:t>
            </w:r>
          </w:p>
        </w:tc>
      </w:tr>
      <w:tr w:rsidR="009F2E83" w:rsidRPr="00E71C41" w14:paraId="44B8C728" w14:textId="77777777" w:rsidTr="007177CD">
        <w:trPr>
          <w:trHeight w:val="227"/>
        </w:trPr>
        <w:tc>
          <w:tcPr>
            <w:tcW w:w="1957" w:type="dxa"/>
            <w:vMerge w:val="restart"/>
            <w:vAlign w:val="center"/>
          </w:tcPr>
          <w:p w14:paraId="25796CAB" w14:textId="77777777" w:rsidR="009F2E83" w:rsidRPr="003E0E53" w:rsidRDefault="009F2E8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E0E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14:paraId="3E4AAF38" w14:textId="77777777" w:rsidR="009F2E83" w:rsidRPr="00E71C41" w:rsidRDefault="009F2E8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唱団名</w:t>
            </w:r>
          </w:p>
          <w:p w14:paraId="5230BBAD" w14:textId="01A76008" w:rsidR="009F2E83" w:rsidRPr="003E0E53" w:rsidRDefault="009F2E8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</w:p>
        </w:tc>
        <w:tc>
          <w:tcPr>
            <w:tcW w:w="7671" w:type="dxa"/>
            <w:gridSpan w:val="7"/>
            <w:tcBorders>
              <w:bottom w:val="dashed" w:sz="4" w:space="0" w:color="auto"/>
            </w:tcBorders>
            <w:vAlign w:val="center"/>
          </w:tcPr>
          <w:p w14:paraId="329CCEDD" w14:textId="77777777" w:rsidR="009F2E83" w:rsidRPr="00E71C41" w:rsidRDefault="009F2E8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F2E83" w:rsidRPr="00E71C41" w14:paraId="01B53983" w14:textId="77777777" w:rsidTr="007177CD">
        <w:trPr>
          <w:trHeight w:val="410"/>
        </w:trPr>
        <w:tc>
          <w:tcPr>
            <w:tcW w:w="1957" w:type="dxa"/>
            <w:vMerge/>
            <w:vAlign w:val="center"/>
          </w:tcPr>
          <w:p w14:paraId="7FBD1F52" w14:textId="77777777" w:rsidR="009F2E83" w:rsidRPr="00E71C41" w:rsidRDefault="009F2E8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671" w:type="dxa"/>
            <w:gridSpan w:val="7"/>
            <w:tcBorders>
              <w:top w:val="dashed" w:sz="4" w:space="0" w:color="auto"/>
            </w:tcBorders>
            <w:vAlign w:val="center"/>
          </w:tcPr>
          <w:p w14:paraId="3620D17C" w14:textId="77777777" w:rsidR="001E6175" w:rsidRDefault="001E6175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0791F5E" w14:textId="241144E3" w:rsidR="001E6175" w:rsidRPr="001E6175" w:rsidRDefault="001E6175" w:rsidP="001E6175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1E61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○○市立××中学校合唱部」のようにご記入ください。</w:t>
            </w:r>
          </w:p>
        </w:tc>
      </w:tr>
      <w:tr w:rsidR="003F7D81" w:rsidRPr="00E71C41" w14:paraId="70033B2F" w14:textId="77777777" w:rsidTr="007177CD">
        <w:trPr>
          <w:trHeight w:val="486"/>
        </w:trPr>
        <w:tc>
          <w:tcPr>
            <w:tcW w:w="1957" w:type="dxa"/>
            <w:vAlign w:val="center"/>
          </w:tcPr>
          <w:p w14:paraId="206BFA55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7671" w:type="dxa"/>
            <w:gridSpan w:val="7"/>
            <w:vAlign w:val="center"/>
          </w:tcPr>
          <w:p w14:paraId="696F5B02" w14:textId="5AD28E1F" w:rsidR="003F7D81" w:rsidRPr="00E71C41" w:rsidRDefault="003F7D81" w:rsidP="005821F3">
            <w:pPr>
              <w:snapToGrid w:val="0"/>
              <w:spacing w:line="260" w:lineRule="exact"/>
              <w:ind w:left="6510" w:hangingChars="6200" w:hanging="6510"/>
              <w:jc w:val="left"/>
              <w:rPr>
                <w:rFonts w:ascii="ＭＳ ゴシック" w:eastAsia="ＭＳ ゴシック" w:hAnsi="ＭＳ ゴシック"/>
                <w:w w:val="50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(</w:t>
            </w:r>
            <w:r w:rsidR="007F47D3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学校部活動</w:t>
            </w:r>
            <w:r w:rsidRPr="00E71C41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は学校長</w:t>
            </w:r>
            <w:r w:rsidR="000E6EA9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名及び</w:t>
            </w:r>
            <w:r w:rsidR="00660C1A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職印</w:t>
            </w:r>
            <w:r w:rsidRPr="00E71C41">
              <w:rPr>
                <w:rFonts w:ascii="ＭＳ ゴシック" w:eastAsia="ＭＳ ゴシック" w:hAnsi="ＭＳ ゴシック" w:hint="eastAsia"/>
                <w:w w:val="50"/>
                <w:sz w:val="21"/>
                <w:szCs w:val="21"/>
              </w:rPr>
              <w:t>)</w:t>
            </w:r>
            <w:r w:rsidR="004378A4"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</w:t>
            </w:r>
            <w:r w:rsidRPr="00E71C41">
              <w:rPr>
                <w:rFonts w:ascii="ＭＳ ゴシック" w:eastAsia="ＭＳ ゴシック" w:hAnsi="ＭＳ ゴシック"/>
                <w:sz w:val="21"/>
                <w:szCs w:val="21"/>
              </w:rPr>
              <w:fldChar w:fldCharType="begin"/>
            </w:r>
            <w:r w:rsidRPr="00E71C41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eq \o\ac(</w:instrText>
            </w:r>
            <w:r w:rsidRPr="00E71C41">
              <w:rPr>
                <w:rFonts w:ascii="ＭＳ ゴシック" w:eastAsia="ＭＳ ゴシック" w:hAnsi="ＭＳ ゴシック"/>
                <w:position w:val="-4"/>
                <w:sz w:val="31"/>
                <w:szCs w:val="21"/>
              </w:rPr>
              <w:instrText>○</w:instrText>
            </w:r>
            <w:r w:rsidRPr="00E71C41">
              <w:rPr>
                <w:rFonts w:ascii="ＭＳ ゴシック" w:eastAsia="ＭＳ ゴシック" w:hAnsi="ＭＳ ゴシック"/>
                <w:sz w:val="21"/>
                <w:szCs w:val="21"/>
              </w:rPr>
              <w:instrText>,印)</w:instrText>
            </w:r>
            <w:r w:rsidRPr="00E71C41">
              <w:rPr>
                <w:rFonts w:ascii="ＭＳ ゴシック" w:eastAsia="ＭＳ ゴシック" w:hAnsi="ＭＳ ゴシック"/>
                <w:sz w:val="21"/>
                <w:szCs w:val="21"/>
              </w:rPr>
              <w:fldChar w:fldCharType="end"/>
            </w:r>
          </w:p>
        </w:tc>
      </w:tr>
      <w:tr w:rsidR="007177CD" w:rsidRPr="00E71C41" w14:paraId="3D7FA755" w14:textId="77777777" w:rsidTr="005821F3">
        <w:trPr>
          <w:trHeight w:val="484"/>
        </w:trPr>
        <w:tc>
          <w:tcPr>
            <w:tcW w:w="1957" w:type="dxa"/>
            <w:vMerge w:val="restart"/>
            <w:vAlign w:val="center"/>
          </w:tcPr>
          <w:p w14:paraId="470263A6" w14:textId="77777777" w:rsidR="003D61AC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書類送付先</w:t>
            </w:r>
          </w:p>
          <w:p w14:paraId="41B5AE99" w14:textId="77777777" w:rsidR="003D61AC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1F7EE82" w14:textId="77777777" w:rsidR="003D61AC" w:rsidRPr="00EF59A0" w:rsidRDefault="003D61AC" w:rsidP="005821F3">
            <w:pPr>
              <w:snapToGrid w:val="0"/>
              <w:spacing w:line="260" w:lineRule="exact"/>
              <w:jc w:val="left"/>
              <w:rPr>
                <w:rFonts w:ascii="ＤＨＰ特太ゴシック体" w:eastAsia="ＤＨＰ特太ゴシック体" w:hAnsi="ＭＳ ゴシック"/>
                <w:w w:val="80"/>
                <w:sz w:val="18"/>
                <w:szCs w:val="18"/>
              </w:rPr>
            </w:pPr>
            <w:r w:rsidRPr="00EF59A0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※小中高は学校所在地</w:t>
            </w:r>
          </w:p>
        </w:tc>
        <w:tc>
          <w:tcPr>
            <w:tcW w:w="1276" w:type="dxa"/>
            <w:gridSpan w:val="3"/>
            <w:vAlign w:val="center"/>
          </w:tcPr>
          <w:p w14:paraId="4F85E3A4" w14:textId="77777777" w:rsidR="003D61AC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6395" w:type="dxa"/>
            <w:gridSpan w:val="4"/>
            <w:vAlign w:val="center"/>
          </w:tcPr>
          <w:p w14:paraId="5E7AF281" w14:textId="77777777" w:rsidR="003D61AC" w:rsidRDefault="003D61AC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2DB6163B" w14:textId="77777777" w:rsidR="00680AB6" w:rsidRPr="00E71C41" w:rsidRDefault="00680AB6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177CD" w:rsidRPr="00E71C41" w14:paraId="123E63BC" w14:textId="77777777" w:rsidTr="007177CD">
        <w:trPr>
          <w:trHeight w:val="316"/>
        </w:trPr>
        <w:tc>
          <w:tcPr>
            <w:tcW w:w="1957" w:type="dxa"/>
            <w:vMerge/>
            <w:vAlign w:val="center"/>
          </w:tcPr>
          <w:p w14:paraId="65432FCF" w14:textId="77777777" w:rsidR="003D61AC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D8E006C" w14:textId="77777777" w:rsidR="003D61AC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6395" w:type="dxa"/>
            <w:gridSpan w:val="4"/>
            <w:vAlign w:val="center"/>
          </w:tcPr>
          <w:p w14:paraId="2BB3227A" w14:textId="77777777" w:rsidR="003D61AC" w:rsidRPr="00E71C41" w:rsidRDefault="003D61AC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177CD" w:rsidRPr="00E71C41" w14:paraId="2A1CC8C0" w14:textId="77777777" w:rsidTr="007177CD">
        <w:trPr>
          <w:trHeight w:val="308"/>
        </w:trPr>
        <w:tc>
          <w:tcPr>
            <w:tcW w:w="1957" w:type="dxa"/>
            <w:vMerge/>
            <w:vAlign w:val="center"/>
          </w:tcPr>
          <w:p w14:paraId="7E84ECB9" w14:textId="77777777" w:rsidR="003D61AC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98" w:type="dxa"/>
            <w:gridSpan w:val="5"/>
            <w:vAlign w:val="center"/>
          </w:tcPr>
          <w:p w14:paraId="4C7A75B5" w14:textId="77777777" w:rsidR="003D61AC" w:rsidRPr="00E71C41" w:rsidRDefault="003D61AC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3873" w:type="dxa"/>
            <w:gridSpan w:val="2"/>
            <w:vAlign w:val="center"/>
          </w:tcPr>
          <w:p w14:paraId="11028E61" w14:textId="77777777" w:rsidR="003D61AC" w:rsidRPr="00E71C41" w:rsidRDefault="003D61AC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</w:p>
        </w:tc>
      </w:tr>
      <w:tr w:rsidR="007177CD" w:rsidRPr="00640BF1" w14:paraId="03741307" w14:textId="77777777" w:rsidTr="007177CD">
        <w:trPr>
          <w:trHeight w:val="432"/>
        </w:trPr>
        <w:tc>
          <w:tcPr>
            <w:tcW w:w="1957" w:type="dxa"/>
            <w:vMerge/>
            <w:vAlign w:val="center"/>
          </w:tcPr>
          <w:p w14:paraId="2D4E395B" w14:textId="77777777" w:rsidR="003D61AC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CFB161A" w14:textId="77777777" w:rsidR="00680AB6" w:rsidRPr="00E71C41" w:rsidRDefault="003D61AC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</w:p>
        </w:tc>
        <w:tc>
          <w:tcPr>
            <w:tcW w:w="6395" w:type="dxa"/>
            <w:gridSpan w:val="4"/>
          </w:tcPr>
          <w:p w14:paraId="092B3643" w14:textId="77777777" w:rsidR="003D61AC" w:rsidRDefault="003D61AC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640BF1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</w:t>
            </w:r>
            <w:r w:rsidR="001E6175" w:rsidRPr="001E61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県連のPCメールが受信できるメールアドレスをお書きください。</w:t>
            </w:r>
          </w:p>
          <w:p w14:paraId="378BA635" w14:textId="2C26F405" w:rsidR="001E6175" w:rsidRPr="00640BF1" w:rsidRDefault="001E6175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  <w:tr w:rsidR="007177CD" w:rsidRPr="00E71C41" w14:paraId="357D7317" w14:textId="77777777" w:rsidTr="007177CD">
        <w:trPr>
          <w:trHeight w:val="302"/>
        </w:trPr>
        <w:tc>
          <w:tcPr>
            <w:tcW w:w="1957" w:type="dxa"/>
            <w:vMerge w:val="restart"/>
            <w:vAlign w:val="center"/>
          </w:tcPr>
          <w:p w14:paraId="647CCF3B" w14:textId="77777777" w:rsidR="00390177" w:rsidRDefault="00111119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162536152"/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</w:t>
            </w:r>
            <w:r w:rsidR="00E1738D"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3F7D81"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･高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は</w:t>
            </w:r>
          </w:p>
          <w:p w14:paraId="0F237794" w14:textId="6F3DC4AC" w:rsidR="00111119" w:rsidRDefault="003F7D81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活動顧問</w:t>
            </w:r>
            <w:r w:rsidR="00111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3901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又は代表者</w:t>
            </w:r>
          </w:p>
          <w:p w14:paraId="5EAF18A5" w14:textId="77777777" w:rsidR="00111119" w:rsidRDefault="003F7D81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学･</w:t>
            </w:r>
            <w:r w:rsidR="00E1738D"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場・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111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は</w:t>
            </w:r>
          </w:p>
          <w:p w14:paraId="7E514E66" w14:textId="77777777" w:rsidR="003F7D81" w:rsidRDefault="003F7D81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52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の連絡先</w:t>
            </w:r>
          </w:p>
          <w:p w14:paraId="1039A4CE" w14:textId="77777777" w:rsidR="003F7D81" w:rsidRPr="00E71C41" w:rsidRDefault="00111119" w:rsidP="005821F3">
            <w:pPr>
              <w:snapToGrid w:val="0"/>
              <w:spacing w:line="260" w:lineRule="exact"/>
              <w:jc w:val="left"/>
              <w:rPr>
                <w:rFonts w:ascii="ＤＨＰ特太ゴシック体" w:eastAsia="ＤＨＰ特太ゴシック体" w:hAnsi="ＭＳ ゴシック"/>
                <w:w w:val="8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w w:val="80"/>
                <w:sz w:val="21"/>
                <w:szCs w:val="21"/>
              </w:rPr>
              <w:t>※</w:t>
            </w:r>
            <w:r w:rsidR="003F7D81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緊急時(学校が休</w:t>
            </w:r>
            <w:r w:rsidR="00F80425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みの時</w:t>
            </w:r>
            <w:r w:rsidR="000214FB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)</w:t>
            </w:r>
            <w:r w:rsidR="00F80425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でも</w:t>
            </w:r>
            <w:r w:rsidR="000214FB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連絡が</w:t>
            </w:r>
            <w:r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つく</w:t>
            </w:r>
            <w:r w:rsidR="00640BF1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番号やアドレスを</w:t>
            </w:r>
            <w:r w:rsidR="000214FB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ご記入</w:t>
            </w:r>
            <w:r w:rsidR="003E0E53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くだ</w:t>
            </w:r>
            <w:r w:rsidR="000214FB" w:rsidRPr="00111119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さい</w:t>
            </w:r>
            <w:r w:rsidR="003D61AC">
              <w:rPr>
                <w:rFonts w:ascii="ＭＳ ゴシック" w:eastAsia="ＭＳ ゴシック" w:hAnsi="ＭＳ ゴシック" w:hint="eastAsia"/>
                <w:b/>
                <w:w w:val="66"/>
                <w:sz w:val="21"/>
                <w:szCs w:val="21"/>
              </w:rPr>
              <w:t>。</w:t>
            </w:r>
          </w:p>
        </w:tc>
        <w:tc>
          <w:tcPr>
            <w:tcW w:w="1276" w:type="dxa"/>
            <w:gridSpan w:val="3"/>
            <w:vAlign w:val="center"/>
          </w:tcPr>
          <w:p w14:paraId="0E742F28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6395" w:type="dxa"/>
            <w:gridSpan w:val="4"/>
            <w:vAlign w:val="center"/>
          </w:tcPr>
          <w:p w14:paraId="1A41CD7A" w14:textId="77777777" w:rsidR="006356AA" w:rsidRDefault="003F7D81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697480C8" w14:textId="77777777" w:rsidR="00680AB6" w:rsidRPr="00E71C41" w:rsidRDefault="00680AB6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177CD" w:rsidRPr="00E71C41" w14:paraId="7283B6E4" w14:textId="77777777" w:rsidTr="007177CD">
        <w:trPr>
          <w:trHeight w:val="348"/>
        </w:trPr>
        <w:tc>
          <w:tcPr>
            <w:tcW w:w="1957" w:type="dxa"/>
            <w:vMerge/>
            <w:vAlign w:val="center"/>
          </w:tcPr>
          <w:p w14:paraId="28B50B8E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4890407" w14:textId="77777777" w:rsidR="003F7D81" w:rsidRPr="00E71C41" w:rsidRDefault="003D61AC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6395" w:type="dxa"/>
            <w:gridSpan w:val="4"/>
            <w:vAlign w:val="center"/>
          </w:tcPr>
          <w:p w14:paraId="576C5848" w14:textId="77777777" w:rsidR="003F7D81" w:rsidRPr="00E71C41" w:rsidRDefault="003F7D81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0"/>
      <w:tr w:rsidR="007177CD" w:rsidRPr="00E71C41" w14:paraId="32BEB23E" w14:textId="77777777" w:rsidTr="007177CD">
        <w:trPr>
          <w:trHeight w:val="298"/>
        </w:trPr>
        <w:tc>
          <w:tcPr>
            <w:tcW w:w="1957" w:type="dxa"/>
            <w:vMerge/>
            <w:vAlign w:val="center"/>
          </w:tcPr>
          <w:p w14:paraId="420C48E1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98" w:type="dxa"/>
            <w:gridSpan w:val="5"/>
            <w:vAlign w:val="center"/>
          </w:tcPr>
          <w:p w14:paraId="6C54C9E9" w14:textId="77777777" w:rsidR="003F7D81" w:rsidRPr="00E71C41" w:rsidRDefault="007177CD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帯番号</w:t>
            </w:r>
          </w:p>
        </w:tc>
        <w:tc>
          <w:tcPr>
            <w:tcW w:w="3873" w:type="dxa"/>
            <w:gridSpan w:val="2"/>
            <w:vAlign w:val="center"/>
          </w:tcPr>
          <w:p w14:paraId="0BD2D83F" w14:textId="77777777" w:rsidR="003F7D81" w:rsidRPr="00E71C41" w:rsidRDefault="003F7D81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</w:p>
        </w:tc>
      </w:tr>
      <w:tr w:rsidR="007177CD" w:rsidRPr="00E71C41" w14:paraId="4071095F" w14:textId="77777777" w:rsidTr="005821F3">
        <w:trPr>
          <w:trHeight w:val="454"/>
        </w:trPr>
        <w:tc>
          <w:tcPr>
            <w:tcW w:w="1957" w:type="dxa"/>
            <w:vMerge/>
            <w:vAlign w:val="center"/>
          </w:tcPr>
          <w:p w14:paraId="58C8C7B1" w14:textId="77777777" w:rsidR="003F7D81" w:rsidRPr="00E71C41" w:rsidRDefault="003F7D81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9A1C2F8" w14:textId="77777777" w:rsidR="00640BF1" w:rsidRPr="00E71C41" w:rsidRDefault="003F7D81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</w:p>
        </w:tc>
        <w:tc>
          <w:tcPr>
            <w:tcW w:w="6395" w:type="dxa"/>
            <w:gridSpan w:val="4"/>
          </w:tcPr>
          <w:p w14:paraId="678FA0DD" w14:textId="77777777" w:rsidR="00640BF1" w:rsidRDefault="00640BF1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640BF1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</w:t>
            </w:r>
            <w:r w:rsidR="00D52888">
              <w:rPr>
                <w:rFonts w:ascii="ＭＳ ゴシック" w:eastAsia="ＭＳ ゴシック" w:hAnsi="ＭＳ ゴシック" w:hint="eastAsia"/>
                <w:sz w:val="16"/>
                <w:szCs w:val="21"/>
              </w:rPr>
              <w:t>県連のPCメールが受信できるメールアドレスを</w:t>
            </w:r>
            <w:r w:rsidRPr="00640BF1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お書きください</w:t>
            </w:r>
            <w:r w:rsidR="00D5288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。</w:t>
            </w:r>
          </w:p>
          <w:p w14:paraId="3DC16CA0" w14:textId="77777777" w:rsidR="001E6175" w:rsidRPr="00640BF1" w:rsidRDefault="001E6175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  <w:tr w:rsidR="001E6175" w:rsidRPr="00E71C41" w14:paraId="240739C7" w14:textId="0EE90387" w:rsidTr="001E6175">
        <w:trPr>
          <w:trHeight w:val="368"/>
        </w:trPr>
        <w:tc>
          <w:tcPr>
            <w:tcW w:w="1957" w:type="dxa"/>
            <w:vMerge w:val="restart"/>
            <w:vAlign w:val="center"/>
          </w:tcPr>
          <w:p w14:paraId="4B8153C8" w14:textId="77777777" w:rsidR="001E6175" w:rsidRDefault="001E6175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指揮者の</w:t>
            </w:r>
          </w:p>
          <w:p w14:paraId="3B780A6E" w14:textId="77777777" w:rsidR="001E6175" w:rsidRPr="00E71C41" w:rsidRDefault="001E6175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・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gridSpan w:val="3"/>
            <w:vAlign w:val="center"/>
          </w:tcPr>
          <w:p w14:paraId="3B7C20E8" w14:textId="295F4196" w:rsidR="001E6175" w:rsidRPr="0001415B" w:rsidRDefault="001E6175" w:rsidP="001E6175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61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1E61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</w:t>
            </w:r>
          </w:p>
        </w:tc>
        <w:tc>
          <w:tcPr>
            <w:tcW w:w="6395" w:type="dxa"/>
            <w:gridSpan w:val="4"/>
            <w:vAlign w:val="center"/>
          </w:tcPr>
          <w:p w14:paraId="1C39072B" w14:textId="12D3AD2E" w:rsidR="001E6175" w:rsidRPr="0001415B" w:rsidRDefault="001E6175" w:rsidP="001E6175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61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</w:p>
        </w:tc>
      </w:tr>
      <w:tr w:rsidR="001E6175" w:rsidRPr="00E71C41" w14:paraId="1DD9A83E" w14:textId="77777777" w:rsidTr="001E6175">
        <w:trPr>
          <w:trHeight w:val="320"/>
        </w:trPr>
        <w:tc>
          <w:tcPr>
            <w:tcW w:w="1957" w:type="dxa"/>
            <w:vMerge/>
            <w:vAlign w:val="center"/>
          </w:tcPr>
          <w:p w14:paraId="2FC23122" w14:textId="77777777" w:rsidR="001E6175" w:rsidRPr="00E71C41" w:rsidRDefault="001E6175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7E3C4C6" w14:textId="78153907" w:rsidR="001E6175" w:rsidRPr="0001415B" w:rsidRDefault="001E6175" w:rsidP="001E6175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E61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1E617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6395" w:type="dxa"/>
            <w:gridSpan w:val="4"/>
            <w:vAlign w:val="center"/>
          </w:tcPr>
          <w:p w14:paraId="0800B2D7" w14:textId="77777777" w:rsidR="001E6175" w:rsidRPr="00E71C41" w:rsidRDefault="001E6175" w:rsidP="001E6175">
            <w:pPr>
              <w:snapToGrid w:val="0"/>
              <w:spacing w:line="260" w:lineRule="exact"/>
              <w:ind w:leftChars="1603" w:left="384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2F2BB3C2" w14:textId="77777777" w:rsidTr="005821F3">
        <w:trPr>
          <w:trHeight w:val="335"/>
        </w:trPr>
        <w:tc>
          <w:tcPr>
            <w:tcW w:w="1957" w:type="dxa"/>
            <w:vMerge/>
            <w:vAlign w:val="center"/>
          </w:tcPr>
          <w:p w14:paraId="4440446F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98" w:type="dxa"/>
            <w:gridSpan w:val="5"/>
            <w:vAlign w:val="center"/>
          </w:tcPr>
          <w:p w14:paraId="708E388D" w14:textId="6EC62D56" w:rsidR="005821F3" w:rsidRPr="00E71C41" w:rsidRDefault="005821F3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携帯番号</w:t>
            </w:r>
          </w:p>
        </w:tc>
        <w:tc>
          <w:tcPr>
            <w:tcW w:w="3873" w:type="dxa"/>
            <w:gridSpan w:val="2"/>
            <w:vAlign w:val="center"/>
          </w:tcPr>
          <w:p w14:paraId="1B1C7E73" w14:textId="5E67E134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</w:p>
        </w:tc>
      </w:tr>
      <w:tr w:rsidR="005821F3" w:rsidRPr="00E71C41" w14:paraId="06A24491" w14:textId="11A615B2" w:rsidTr="005821F3">
        <w:trPr>
          <w:trHeight w:val="468"/>
        </w:trPr>
        <w:tc>
          <w:tcPr>
            <w:tcW w:w="1957" w:type="dxa"/>
            <w:vMerge/>
            <w:vAlign w:val="center"/>
          </w:tcPr>
          <w:p w14:paraId="3CB9E658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59755DF4" w14:textId="2CEAF369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821F3">
              <w:rPr>
                <w:rFonts w:ascii="ＭＳ ゴシック" w:eastAsia="ＭＳ ゴシック" w:hAnsi="ＭＳ ゴシック"/>
                <w:sz w:val="21"/>
                <w:szCs w:val="21"/>
              </w:rPr>
              <w:t>E-mail</w:t>
            </w:r>
          </w:p>
        </w:tc>
        <w:tc>
          <w:tcPr>
            <w:tcW w:w="6409" w:type="dxa"/>
            <w:gridSpan w:val="5"/>
          </w:tcPr>
          <w:p w14:paraId="3778E4E4" w14:textId="77777777" w:rsidR="005821F3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640BF1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県連のPCメールが受信できるメールアドレスを</w:t>
            </w:r>
            <w:r w:rsidRPr="00640BF1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お書き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。</w:t>
            </w:r>
          </w:p>
          <w:p w14:paraId="2B9B14EC" w14:textId="28E5765C" w:rsidR="001E6175" w:rsidRPr="00E71C41" w:rsidRDefault="001E6175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163F49D1" w14:textId="77777777" w:rsidTr="007177CD">
        <w:tc>
          <w:tcPr>
            <w:tcW w:w="1957" w:type="dxa"/>
            <w:vAlign w:val="center"/>
          </w:tcPr>
          <w:p w14:paraId="3A9BD2DF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門</w:t>
            </w:r>
          </w:p>
        </w:tc>
        <w:tc>
          <w:tcPr>
            <w:tcW w:w="7671" w:type="dxa"/>
            <w:gridSpan w:val="7"/>
            <w:vAlign w:val="center"/>
          </w:tcPr>
          <w:p w14:paraId="06F59419" w14:textId="5DD14EBA" w:rsidR="005821F3" w:rsidRPr="00E71C41" w:rsidRDefault="005821F3" w:rsidP="005821F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B0E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（○で囲む）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A0B0E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ジュニア　小学</w:t>
            </w:r>
            <w:r w:rsidR="007F47D3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生</w:t>
            </w:r>
            <w:r w:rsidRPr="004A0B0E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 xml:space="preserve">　中学</w:t>
            </w:r>
            <w:r w:rsidR="003B413C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生</w:t>
            </w:r>
            <w:r w:rsidRPr="004A0B0E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 xml:space="preserve">　高校　大学　ユース　職場　一般　おかあさん　個人</w:t>
            </w:r>
          </w:p>
        </w:tc>
      </w:tr>
      <w:tr w:rsidR="005821F3" w:rsidRPr="00E71C41" w14:paraId="23828882" w14:textId="77777777" w:rsidTr="007177CD">
        <w:tc>
          <w:tcPr>
            <w:tcW w:w="1957" w:type="dxa"/>
            <w:vAlign w:val="center"/>
          </w:tcPr>
          <w:p w14:paraId="14FF9C63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声部</w:t>
            </w:r>
          </w:p>
        </w:tc>
        <w:tc>
          <w:tcPr>
            <w:tcW w:w="7671" w:type="dxa"/>
            <w:gridSpan w:val="7"/>
            <w:vAlign w:val="center"/>
          </w:tcPr>
          <w:p w14:paraId="2D1F440E" w14:textId="4972B1F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B0E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（○で囲む）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同声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中学</w:t>
            </w:r>
            <w:r w:rsidR="002C33F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の女声はここに該当）　　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女声　　　混声　　　男声</w:t>
            </w:r>
          </w:p>
        </w:tc>
      </w:tr>
      <w:tr w:rsidR="005821F3" w:rsidRPr="00E71C41" w14:paraId="107373E9" w14:textId="77777777" w:rsidTr="00F82D5C">
        <w:tc>
          <w:tcPr>
            <w:tcW w:w="1957" w:type="dxa"/>
            <w:vAlign w:val="center"/>
          </w:tcPr>
          <w:p w14:paraId="61BB9846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員</w:t>
            </w:r>
          </w:p>
        </w:tc>
        <w:tc>
          <w:tcPr>
            <w:tcW w:w="7671" w:type="dxa"/>
            <w:gridSpan w:val="7"/>
            <w:vAlign w:val="center"/>
          </w:tcPr>
          <w:p w14:paraId="74CDA658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</w:t>
            </w:r>
            <w:r w:rsidRPr="007177C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月</w:t>
            </w:r>
            <w:r w:rsidRPr="007177C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・学校は昨年度実績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で）　　　　</w:t>
            </w:r>
          </w:p>
        </w:tc>
      </w:tr>
      <w:tr w:rsidR="005821F3" w:rsidRPr="00E71C41" w14:paraId="476B6110" w14:textId="77777777" w:rsidTr="007177CD">
        <w:trPr>
          <w:trHeight w:val="238"/>
        </w:trPr>
        <w:tc>
          <w:tcPr>
            <w:tcW w:w="1957" w:type="dxa"/>
            <w:vMerge w:val="restart"/>
            <w:vAlign w:val="center"/>
          </w:tcPr>
          <w:p w14:paraId="38326186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結成年月日</w:t>
            </w:r>
          </w:p>
          <w:p w14:paraId="7FD42E23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練習会場及び</w:t>
            </w:r>
          </w:p>
          <w:p w14:paraId="09FAFA77" w14:textId="77777777" w:rsidR="005821F3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練習日</w:t>
            </w:r>
          </w:p>
          <w:p w14:paraId="7C67638B" w14:textId="77777777" w:rsidR="005821F3" w:rsidRPr="0001415B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4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入できる範囲で）</w:t>
            </w:r>
          </w:p>
        </w:tc>
        <w:tc>
          <w:tcPr>
            <w:tcW w:w="1276" w:type="dxa"/>
            <w:gridSpan w:val="3"/>
            <w:vAlign w:val="center"/>
          </w:tcPr>
          <w:p w14:paraId="2562D42B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w w:val="50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結成年月日</w:t>
            </w:r>
          </w:p>
        </w:tc>
        <w:tc>
          <w:tcPr>
            <w:tcW w:w="6395" w:type="dxa"/>
            <w:gridSpan w:val="4"/>
            <w:vAlign w:val="center"/>
          </w:tcPr>
          <w:p w14:paraId="5B723516" w14:textId="77777777" w:rsidR="005821F3" w:rsidRPr="00E71C41" w:rsidRDefault="005821F3" w:rsidP="005821F3">
            <w:pPr>
              <w:snapToGrid w:val="0"/>
              <w:spacing w:line="260" w:lineRule="exact"/>
              <w:ind w:firstLineChars="700" w:firstLine="147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　　　月　　　　　日</w:t>
            </w:r>
          </w:p>
        </w:tc>
      </w:tr>
      <w:tr w:rsidR="005821F3" w:rsidRPr="00E71C41" w14:paraId="0E555446" w14:textId="77777777" w:rsidTr="007177CD">
        <w:trPr>
          <w:trHeight w:val="207"/>
        </w:trPr>
        <w:tc>
          <w:tcPr>
            <w:tcW w:w="1957" w:type="dxa"/>
            <w:vMerge/>
            <w:vAlign w:val="center"/>
          </w:tcPr>
          <w:p w14:paraId="7D777501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AD0B187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曜　日</w:t>
            </w:r>
          </w:p>
        </w:tc>
        <w:tc>
          <w:tcPr>
            <w:tcW w:w="2199" w:type="dxa"/>
            <w:vAlign w:val="center"/>
          </w:tcPr>
          <w:p w14:paraId="63378625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　間</w:t>
            </w:r>
          </w:p>
        </w:tc>
        <w:tc>
          <w:tcPr>
            <w:tcW w:w="4196" w:type="dxa"/>
            <w:gridSpan w:val="3"/>
            <w:vAlign w:val="center"/>
          </w:tcPr>
          <w:p w14:paraId="64222E41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　場</w:t>
            </w:r>
          </w:p>
        </w:tc>
      </w:tr>
      <w:tr w:rsidR="005821F3" w:rsidRPr="00E71C41" w14:paraId="1C67A1E2" w14:textId="77777777" w:rsidTr="007177CD">
        <w:trPr>
          <w:trHeight w:val="160"/>
        </w:trPr>
        <w:tc>
          <w:tcPr>
            <w:tcW w:w="1957" w:type="dxa"/>
            <w:vMerge/>
            <w:vAlign w:val="center"/>
          </w:tcPr>
          <w:p w14:paraId="7A8EC10A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190A500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3516E152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</w:p>
        </w:tc>
        <w:tc>
          <w:tcPr>
            <w:tcW w:w="4196" w:type="dxa"/>
            <w:gridSpan w:val="3"/>
            <w:vAlign w:val="center"/>
          </w:tcPr>
          <w:p w14:paraId="49CEC4FB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0E45CEFA" w14:textId="77777777" w:rsidTr="007177CD">
        <w:trPr>
          <w:trHeight w:val="143"/>
        </w:trPr>
        <w:tc>
          <w:tcPr>
            <w:tcW w:w="1957" w:type="dxa"/>
            <w:vMerge/>
            <w:vAlign w:val="center"/>
          </w:tcPr>
          <w:p w14:paraId="4EBA26A1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668CBEC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0D6409FC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</w:p>
        </w:tc>
        <w:tc>
          <w:tcPr>
            <w:tcW w:w="4196" w:type="dxa"/>
            <w:gridSpan w:val="3"/>
            <w:vAlign w:val="center"/>
          </w:tcPr>
          <w:p w14:paraId="51DFB594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1196B78D" w14:textId="77777777" w:rsidTr="009A7A7A">
        <w:trPr>
          <w:trHeight w:val="308"/>
        </w:trPr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14:paraId="272208FD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FBFA647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99" w:type="dxa"/>
            <w:vAlign w:val="center"/>
          </w:tcPr>
          <w:p w14:paraId="565ADFDD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</w:p>
        </w:tc>
        <w:tc>
          <w:tcPr>
            <w:tcW w:w="4196" w:type="dxa"/>
            <w:gridSpan w:val="3"/>
            <w:vAlign w:val="center"/>
          </w:tcPr>
          <w:p w14:paraId="774AF49A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19B85B4C" w14:textId="77777777" w:rsidTr="00526B35">
        <w:trPr>
          <w:trHeight w:val="303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3AD1A64" w14:textId="77777777" w:rsidR="005821F3" w:rsidRDefault="005821F3" w:rsidP="005821F3">
            <w:pPr>
              <w:snapToGrid w:val="0"/>
              <w:spacing w:line="26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今年度の主な</w:t>
            </w:r>
          </w:p>
          <w:p w14:paraId="1B48C175" w14:textId="271A37C5" w:rsidR="005821F3" w:rsidRPr="00E71C41" w:rsidRDefault="005821F3" w:rsidP="005821F3">
            <w:pPr>
              <w:snapToGrid w:val="0"/>
              <w:spacing w:line="26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予定</w:t>
            </w:r>
          </w:p>
        </w:tc>
        <w:tc>
          <w:tcPr>
            <w:tcW w:w="567" w:type="dxa"/>
            <w:vAlign w:val="center"/>
          </w:tcPr>
          <w:p w14:paraId="51326C9C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4月</w:t>
            </w:r>
          </w:p>
        </w:tc>
        <w:tc>
          <w:tcPr>
            <w:tcW w:w="3231" w:type="dxa"/>
            <w:gridSpan w:val="4"/>
            <w:vAlign w:val="center"/>
          </w:tcPr>
          <w:p w14:paraId="167D84FA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6863184D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10月</w:t>
            </w:r>
          </w:p>
        </w:tc>
        <w:tc>
          <w:tcPr>
            <w:tcW w:w="3277" w:type="dxa"/>
            <w:vAlign w:val="center"/>
          </w:tcPr>
          <w:p w14:paraId="3CA825A1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3E1559C1" w14:textId="77777777" w:rsidTr="00526B35">
        <w:trPr>
          <w:trHeight w:val="303"/>
        </w:trPr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14:paraId="37AD513A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11E8DA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5月</w:t>
            </w:r>
          </w:p>
        </w:tc>
        <w:tc>
          <w:tcPr>
            <w:tcW w:w="3231" w:type="dxa"/>
            <w:gridSpan w:val="4"/>
            <w:vAlign w:val="center"/>
          </w:tcPr>
          <w:p w14:paraId="3D1EB150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5D8513CA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11月</w:t>
            </w:r>
          </w:p>
        </w:tc>
        <w:tc>
          <w:tcPr>
            <w:tcW w:w="3277" w:type="dxa"/>
            <w:vAlign w:val="center"/>
          </w:tcPr>
          <w:p w14:paraId="55552265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25F429AB" w14:textId="77777777" w:rsidTr="00526B35">
        <w:trPr>
          <w:trHeight w:val="303"/>
        </w:trPr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14:paraId="781BA4F9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794D898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6月</w:t>
            </w:r>
          </w:p>
        </w:tc>
        <w:tc>
          <w:tcPr>
            <w:tcW w:w="3231" w:type="dxa"/>
            <w:gridSpan w:val="4"/>
            <w:vAlign w:val="center"/>
          </w:tcPr>
          <w:p w14:paraId="04462E0B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136101EA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12月</w:t>
            </w:r>
          </w:p>
        </w:tc>
        <w:tc>
          <w:tcPr>
            <w:tcW w:w="3277" w:type="dxa"/>
            <w:vAlign w:val="center"/>
          </w:tcPr>
          <w:p w14:paraId="0B931E0A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213E28DC" w14:textId="77777777" w:rsidTr="00526B35">
        <w:trPr>
          <w:trHeight w:val="303"/>
        </w:trPr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14:paraId="53B359B2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284D5F6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7月</w:t>
            </w:r>
          </w:p>
        </w:tc>
        <w:tc>
          <w:tcPr>
            <w:tcW w:w="3231" w:type="dxa"/>
            <w:gridSpan w:val="4"/>
            <w:vAlign w:val="center"/>
          </w:tcPr>
          <w:p w14:paraId="5D10FF1B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7017863F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1月</w:t>
            </w:r>
          </w:p>
        </w:tc>
        <w:tc>
          <w:tcPr>
            <w:tcW w:w="3277" w:type="dxa"/>
            <w:vAlign w:val="center"/>
          </w:tcPr>
          <w:p w14:paraId="51861E1D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3D4CD241" w14:textId="77777777" w:rsidTr="00526B35">
        <w:trPr>
          <w:trHeight w:val="303"/>
        </w:trPr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14:paraId="1BB79032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23A215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8月</w:t>
            </w:r>
          </w:p>
        </w:tc>
        <w:tc>
          <w:tcPr>
            <w:tcW w:w="3231" w:type="dxa"/>
            <w:gridSpan w:val="4"/>
            <w:vAlign w:val="center"/>
          </w:tcPr>
          <w:p w14:paraId="2E0DEA41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66E0855F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2月</w:t>
            </w:r>
          </w:p>
        </w:tc>
        <w:tc>
          <w:tcPr>
            <w:tcW w:w="3277" w:type="dxa"/>
            <w:vAlign w:val="center"/>
          </w:tcPr>
          <w:p w14:paraId="4E696B79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21F3" w:rsidRPr="00E71C41" w14:paraId="413A2F31" w14:textId="77777777" w:rsidTr="009A7A7A">
        <w:trPr>
          <w:trHeight w:val="303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DCB82" w14:textId="77777777" w:rsidR="005821F3" w:rsidRPr="00E71C41" w:rsidRDefault="005821F3" w:rsidP="005821F3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C52A79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9月</w:t>
            </w:r>
          </w:p>
        </w:tc>
        <w:tc>
          <w:tcPr>
            <w:tcW w:w="3231" w:type="dxa"/>
            <w:gridSpan w:val="4"/>
            <w:vAlign w:val="center"/>
          </w:tcPr>
          <w:p w14:paraId="03FB1B2F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534E8888" w14:textId="77777777" w:rsidR="005821F3" w:rsidRPr="00E71C41" w:rsidRDefault="005821F3" w:rsidP="005821F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1C41">
              <w:rPr>
                <w:rFonts w:ascii="ＭＳ ゴシック" w:eastAsia="ＭＳ ゴシック" w:hAnsi="ＭＳ ゴシック" w:hint="eastAsia"/>
                <w:sz w:val="21"/>
                <w:szCs w:val="21"/>
              </w:rPr>
              <w:t>3月</w:t>
            </w:r>
          </w:p>
        </w:tc>
        <w:tc>
          <w:tcPr>
            <w:tcW w:w="3277" w:type="dxa"/>
            <w:vAlign w:val="center"/>
          </w:tcPr>
          <w:p w14:paraId="06D8AB8F" w14:textId="77777777" w:rsidR="005821F3" w:rsidRPr="00E71C41" w:rsidRDefault="005821F3" w:rsidP="005821F3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0314503" w14:textId="77777777" w:rsidR="00957110" w:rsidRPr="00196400" w:rsidRDefault="00DE700B" w:rsidP="005821F3">
      <w:pPr>
        <w:snapToGrid w:val="0"/>
        <w:spacing w:line="260" w:lineRule="exact"/>
        <w:ind w:right="-1"/>
        <w:jc w:val="right"/>
        <w:rPr>
          <w:rFonts w:ascii="ＭＳ ゴシック" w:eastAsia="ＭＳ ゴシック" w:hAnsi="ＭＳ ゴシック"/>
          <w:b/>
          <w:w w:val="90"/>
        </w:rPr>
      </w:pPr>
      <w:r w:rsidRPr="00196400">
        <w:rPr>
          <w:rFonts w:ascii="ＭＳ ゴシック" w:eastAsia="ＭＳ ゴシック" w:hAnsi="ＭＳ ゴシック" w:hint="eastAsia"/>
        </w:rPr>
        <w:t>（提出日）</w:t>
      </w:r>
      <w:r w:rsidR="008E0647">
        <w:rPr>
          <w:rFonts w:ascii="ＭＳ ゴシック" w:eastAsia="ＭＳ ゴシック" w:hAnsi="ＭＳ ゴシック" w:hint="eastAsia"/>
        </w:rPr>
        <w:t xml:space="preserve">　</w:t>
      </w:r>
      <w:r w:rsidRPr="00196400">
        <w:rPr>
          <w:rFonts w:ascii="ＭＳ ゴシック" w:eastAsia="ＭＳ ゴシック" w:hAnsi="ＭＳ ゴシック" w:hint="eastAsia"/>
        </w:rPr>
        <w:t xml:space="preserve">　　　年　　　月　　　日</w:t>
      </w:r>
    </w:p>
    <w:sectPr w:rsidR="00957110" w:rsidRPr="00196400" w:rsidSect="00680AB6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091C9" w14:textId="77777777" w:rsidR="004956D9" w:rsidRDefault="004956D9">
      <w:r>
        <w:separator/>
      </w:r>
    </w:p>
  </w:endnote>
  <w:endnote w:type="continuationSeparator" w:id="0">
    <w:p w14:paraId="40EF9887" w14:textId="77777777" w:rsidR="004956D9" w:rsidRDefault="0049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4D72" w14:textId="77777777" w:rsidR="00234D36" w:rsidRDefault="00645454" w:rsidP="00640BF1">
    <w:pPr>
      <w:pStyle w:val="a5"/>
      <w:jc w:val="left"/>
      <w:rPr>
        <w:rFonts w:ascii="ＭＳ ゴシック" w:eastAsia="ＭＳ ゴシック" w:hAnsi="ＭＳ ゴシック"/>
        <w:b/>
        <w:w w:val="90"/>
        <w:sz w:val="18"/>
        <w:szCs w:val="18"/>
      </w:rPr>
    </w:pPr>
    <w:r w:rsidRPr="0094546E">
      <w:rPr>
        <w:rFonts w:ascii="ＭＳ ゴシック" w:eastAsia="ＭＳ ゴシック" w:hAnsi="ＭＳ ゴシック" w:hint="eastAsia"/>
        <w:b/>
        <w:w w:val="90"/>
        <w:sz w:val="18"/>
        <w:szCs w:val="18"/>
      </w:rPr>
      <w:t>※</w:t>
    </w:r>
    <w:r w:rsidR="00234D36">
      <w:rPr>
        <w:rFonts w:ascii="ＭＳ ゴシック" w:eastAsia="ＭＳ ゴシック" w:hAnsi="ＭＳ ゴシック" w:hint="eastAsia"/>
        <w:b/>
        <w:w w:val="90"/>
        <w:sz w:val="18"/>
        <w:szCs w:val="18"/>
      </w:rPr>
      <w:t>上記の「書類送付先」（</w:t>
    </w:r>
    <w:r w:rsidR="00234D36">
      <w:rPr>
        <w:rFonts w:ascii="ＭＳ ゴシック" w:eastAsia="ＭＳ ゴシック" w:hAnsi="ＭＳ ゴシック" w:hint="eastAsia"/>
        <w:b/>
        <w:w w:val="90"/>
        <w:sz w:val="18"/>
        <w:szCs w:val="18"/>
      </w:rPr>
      <w:t>住所・氏名のみ）を熊本県合唱連盟加盟団体に教えることに</w:t>
    </w:r>
  </w:p>
  <w:p w14:paraId="2D95BBD2" w14:textId="77777777" w:rsidR="00826343" w:rsidRPr="00234D36" w:rsidRDefault="00234D36" w:rsidP="00234D36">
    <w:pPr>
      <w:pStyle w:val="a5"/>
      <w:ind w:firstLineChars="600" w:firstLine="2166"/>
      <w:jc w:val="left"/>
      <w:rPr>
        <w:rFonts w:ascii="ＭＳ ゴシック" w:eastAsia="ＭＳ ゴシック" w:hAnsi="ＭＳ ゴシック"/>
        <w:b/>
        <w:w w:val="90"/>
        <w:sz w:val="18"/>
        <w:szCs w:val="18"/>
      </w:rPr>
    </w:pPr>
    <w:r w:rsidRPr="00234D36">
      <w:rPr>
        <w:rFonts w:ascii="ＭＳ ゴシック" w:eastAsia="ＭＳ ゴシック" w:hAnsi="ＭＳ ゴシック" w:hint="eastAsia"/>
        <w:b/>
        <w:w w:val="90"/>
        <w:sz w:val="40"/>
        <w:szCs w:val="40"/>
      </w:rPr>
      <w:t>同意する</w:t>
    </w:r>
    <w:r>
      <w:rPr>
        <w:rFonts w:ascii="ＭＳ ゴシック" w:eastAsia="ＭＳ ゴシック" w:hAnsi="ＭＳ ゴシック" w:hint="eastAsia"/>
        <w:b/>
        <w:w w:val="90"/>
        <w:sz w:val="40"/>
        <w:szCs w:val="40"/>
      </w:rPr>
      <w:t xml:space="preserve">　　同意しない　</w:t>
    </w:r>
    <w:r>
      <w:rPr>
        <w:rFonts w:ascii="ＭＳ ゴシック" w:eastAsia="ＭＳ ゴシック" w:hAnsi="ＭＳ ゴシック" w:hint="eastAsia"/>
        <w:b/>
        <w:w w:val="90"/>
        <w:sz w:val="18"/>
        <w:szCs w:val="18"/>
      </w:rPr>
      <w:t>（ど</w:t>
    </w:r>
    <w:r w:rsidRPr="00234D36">
      <w:rPr>
        <w:rFonts w:ascii="ＭＳ ゴシック" w:eastAsia="ＭＳ ゴシック" w:hAnsi="ＭＳ ゴシック" w:hint="eastAsia"/>
        <w:b/>
        <w:w w:val="90"/>
        <w:sz w:val="18"/>
        <w:szCs w:val="18"/>
      </w:rPr>
      <w:t>ちらかに○を</w:t>
    </w:r>
    <w:r>
      <w:rPr>
        <w:rFonts w:ascii="ＭＳ ゴシック" w:eastAsia="ＭＳ ゴシック" w:hAnsi="ＭＳ ゴシック" w:hint="eastAsia"/>
        <w:b/>
        <w:w w:val="90"/>
        <w:sz w:val="18"/>
        <w:szCs w:val="18"/>
      </w:rPr>
      <w:t>お願いしま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A874" w14:textId="77777777" w:rsidR="004956D9" w:rsidRDefault="004956D9">
      <w:r>
        <w:separator/>
      </w:r>
    </w:p>
  </w:footnote>
  <w:footnote w:type="continuationSeparator" w:id="0">
    <w:p w14:paraId="5FCFA6A5" w14:textId="77777777" w:rsidR="004956D9" w:rsidRDefault="0049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94B6" w14:textId="77777777" w:rsidR="00645454" w:rsidRPr="00CC05E1" w:rsidRDefault="001F0C32" w:rsidP="00EB600A">
    <w:pPr>
      <w:ind w:rightChars="-9" w:right="-22"/>
      <w:jc w:val="left"/>
      <w:rPr>
        <w:rFonts w:ascii="HGP創英角ｺﾞｼｯｸUB" w:eastAsia="HGP創英角ｺﾞｼｯｸUB" w:hAnsi="ＭＳ Ｐゴシック"/>
        <w:color w:val="FFFFFF"/>
        <w:sz w:val="21"/>
        <w:szCs w:val="21"/>
      </w:rPr>
    </w:pPr>
    <w:r w:rsidRPr="00CC05E1">
      <w:rPr>
        <w:rFonts w:ascii="HGP創英角ｺﾞｼｯｸUB" w:eastAsia="HGP創英角ｺﾞｼｯｸUB" w:hint="eastAsia"/>
        <w:color w:val="FFFFFF"/>
        <w:sz w:val="21"/>
        <w:szCs w:val="21"/>
      </w:rPr>
      <w:t>４月２８</w:t>
    </w:r>
    <w:r w:rsidR="00645454" w:rsidRPr="00CC05E1">
      <w:rPr>
        <w:rFonts w:ascii="HGP創英角ｺﾞｼｯｸUB" w:eastAsia="HGP創英角ｺﾞｼｯｸUB" w:hint="eastAsia"/>
        <w:color w:val="FFFFFF"/>
        <w:sz w:val="21"/>
        <w:szCs w:val="21"/>
      </w:rPr>
      <w:t>日時点で事務局に加盟届けが届いておりませんでしたので、お忘れかと思い同封させていただきました。九州支部への報告期日が迫っております。恐れ入りますが早急にお送りいただけますでしょうか。尚、今年度加盟なさらない団体は事務局までご一報下さいませ。お手数をおかけ致しますが、どうぞよろしくお願い致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3C"/>
    <w:rsid w:val="0001415B"/>
    <w:rsid w:val="000214FB"/>
    <w:rsid w:val="000456E0"/>
    <w:rsid w:val="000725BB"/>
    <w:rsid w:val="000C1742"/>
    <w:rsid w:val="000C7BF8"/>
    <w:rsid w:val="000D636C"/>
    <w:rsid w:val="000E6EA9"/>
    <w:rsid w:val="00105645"/>
    <w:rsid w:val="00111119"/>
    <w:rsid w:val="00116661"/>
    <w:rsid w:val="0017178B"/>
    <w:rsid w:val="00196400"/>
    <w:rsid w:val="00197C90"/>
    <w:rsid w:val="001B38FA"/>
    <w:rsid w:val="001E6175"/>
    <w:rsid w:val="001F0C32"/>
    <w:rsid w:val="001F4E9F"/>
    <w:rsid w:val="00203467"/>
    <w:rsid w:val="00234D36"/>
    <w:rsid w:val="002C33F0"/>
    <w:rsid w:val="00307061"/>
    <w:rsid w:val="003250C4"/>
    <w:rsid w:val="0033114F"/>
    <w:rsid w:val="003358F4"/>
    <w:rsid w:val="0037771C"/>
    <w:rsid w:val="00390177"/>
    <w:rsid w:val="003A6CB2"/>
    <w:rsid w:val="003B413C"/>
    <w:rsid w:val="003D61AC"/>
    <w:rsid w:val="003E0E53"/>
    <w:rsid w:val="003F7D81"/>
    <w:rsid w:val="00415ECD"/>
    <w:rsid w:val="004378A4"/>
    <w:rsid w:val="00452700"/>
    <w:rsid w:val="004956D9"/>
    <w:rsid w:val="004A0B0E"/>
    <w:rsid w:val="004B0A0A"/>
    <w:rsid w:val="004C53FA"/>
    <w:rsid w:val="004F160D"/>
    <w:rsid w:val="00511375"/>
    <w:rsid w:val="00526B35"/>
    <w:rsid w:val="00536786"/>
    <w:rsid w:val="00541B2B"/>
    <w:rsid w:val="005421B3"/>
    <w:rsid w:val="0054629F"/>
    <w:rsid w:val="00572BFD"/>
    <w:rsid w:val="005821F3"/>
    <w:rsid w:val="005E484E"/>
    <w:rsid w:val="00602216"/>
    <w:rsid w:val="006356AA"/>
    <w:rsid w:val="00640BF1"/>
    <w:rsid w:val="00645454"/>
    <w:rsid w:val="00660C1A"/>
    <w:rsid w:val="00680AB6"/>
    <w:rsid w:val="00682C5D"/>
    <w:rsid w:val="006D604F"/>
    <w:rsid w:val="006F36F6"/>
    <w:rsid w:val="007177CD"/>
    <w:rsid w:val="007774E6"/>
    <w:rsid w:val="007F47D3"/>
    <w:rsid w:val="00826343"/>
    <w:rsid w:val="008451A6"/>
    <w:rsid w:val="00846B0F"/>
    <w:rsid w:val="00877ABF"/>
    <w:rsid w:val="0089593C"/>
    <w:rsid w:val="008A20EC"/>
    <w:rsid w:val="008C6227"/>
    <w:rsid w:val="008E0647"/>
    <w:rsid w:val="00921151"/>
    <w:rsid w:val="0094546E"/>
    <w:rsid w:val="00955483"/>
    <w:rsid w:val="00957110"/>
    <w:rsid w:val="00983A2F"/>
    <w:rsid w:val="009A7A7A"/>
    <w:rsid w:val="009F2E83"/>
    <w:rsid w:val="00A27A0F"/>
    <w:rsid w:val="00A33881"/>
    <w:rsid w:val="00A402AA"/>
    <w:rsid w:val="00A4780E"/>
    <w:rsid w:val="00A80C81"/>
    <w:rsid w:val="00AA1F97"/>
    <w:rsid w:val="00B113B1"/>
    <w:rsid w:val="00B6763E"/>
    <w:rsid w:val="00BA5B21"/>
    <w:rsid w:val="00BB527A"/>
    <w:rsid w:val="00BC7839"/>
    <w:rsid w:val="00C01A0E"/>
    <w:rsid w:val="00C0722C"/>
    <w:rsid w:val="00C52465"/>
    <w:rsid w:val="00C61AE0"/>
    <w:rsid w:val="00C73FF8"/>
    <w:rsid w:val="00CC05E1"/>
    <w:rsid w:val="00CC22E2"/>
    <w:rsid w:val="00CE5EE3"/>
    <w:rsid w:val="00CF066A"/>
    <w:rsid w:val="00D14930"/>
    <w:rsid w:val="00D52888"/>
    <w:rsid w:val="00DA7D27"/>
    <w:rsid w:val="00DE60E2"/>
    <w:rsid w:val="00DE700B"/>
    <w:rsid w:val="00DF5F9B"/>
    <w:rsid w:val="00E1738D"/>
    <w:rsid w:val="00E40CD1"/>
    <w:rsid w:val="00E4616C"/>
    <w:rsid w:val="00E5160A"/>
    <w:rsid w:val="00E71C41"/>
    <w:rsid w:val="00E90269"/>
    <w:rsid w:val="00EB600A"/>
    <w:rsid w:val="00EC419B"/>
    <w:rsid w:val="00EF59A0"/>
    <w:rsid w:val="00EF7B27"/>
    <w:rsid w:val="00F0111E"/>
    <w:rsid w:val="00F0632E"/>
    <w:rsid w:val="00F6759F"/>
    <w:rsid w:val="00F80425"/>
    <w:rsid w:val="00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630F4"/>
  <w15:chartTrackingRefBased/>
  <w15:docId w15:val="{11848E6F-4F23-46B2-BB2A-45E67A2B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6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76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76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80AB6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80AB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1966-30E7-46FF-BB78-2804121C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86</Words>
  <Characters>515</Characters>
  <Application>Microsoft Office Word</Application>
  <DocSecurity>0</DocSecurity>
  <Lines>123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(社)全日本合唱連盟九州支部</vt:lpstr>
      <vt:lpstr>平成17年度　(社)全日本合唱連盟九州支部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(社)全日本合唱連盟九州支部</dc:title>
  <dc:subject/>
  <dc:creator>naoko yamamoto</dc:creator>
  <cp:keywords/>
  <cp:lastModifiedBy>かおり 古川</cp:lastModifiedBy>
  <cp:revision>10</cp:revision>
  <cp:lastPrinted>2026-03-12T13:59:00Z</cp:lastPrinted>
  <dcterms:created xsi:type="dcterms:W3CDTF">2024-02-13T08:58:00Z</dcterms:created>
  <dcterms:modified xsi:type="dcterms:W3CDTF">2026-03-12T13:59:00Z</dcterms:modified>
</cp:coreProperties>
</file>